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6C038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6C038E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6C038E" w:rsidRDefault="00B167FA" w:rsidP="006C038E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6C038E" w:rsidRDefault="00B43911" w:rsidP="006C038E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C038E" w:rsidRDefault="00B43911" w:rsidP="006C038E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311E2" w:rsidRPr="006C038E" w:rsidRDefault="00B311E2" w:rsidP="006C038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1E2">
        <w:rPr>
          <w:rFonts w:ascii="Times New Roman" w:hAnsi="Times New Roman"/>
          <w:sz w:val="24"/>
          <w:szCs w:val="24"/>
        </w:rPr>
        <w:t>Паси в асортименті (код 34310000-3 згідно ДК 021:2015 – Двигуни та їх частини)</w:t>
      </w:r>
    </w:p>
    <w:p w:rsidR="005B458D" w:rsidRDefault="00B43911" w:rsidP="006C038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C038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6C038E" w:rsidRPr="00A34767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2-29-005908-a</w:t>
        </w:r>
      </w:hyperlink>
      <w:r w:rsidR="006C038E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Sect="006C038E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58" w:rsidRDefault="00513E58" w:rsidP="0076112E">
      <w:pPr>
        <w:spacing w:after="0" w:line="240" w:lineRule="auto"/>
      </w:pPr>
      <w:r>
        <w:separator/>
      </w:r>
    </w:p>
  </w:endnote>
  <w:endnote w:type="continuationSeparator" w:id="0">
    <w:p w:rsidR="00513E58" w:rsidRDefault="00513E58" w:rsidP="007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58" w:rsidRDefault="00513E58" w:rsidP="0076112E">
      <w:pPr>
        <w:spacing w:after="0" w:line="240" w:lineRule="auto"/>
      </w:pPr>
      <w:r>
        <w:separator/>
      </w:r>
    </w:p>
  </w:footnote>
  <w:footnote w:type="continuationSeparator" w:id="0">
    <w:p w:rsidR="00513E58" w:rsidRDefault="00513E58" w:rsidP="007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38AA"/>
    <w:rsid w:val="002207CA"/>
    <w:rsid w:val="002852A4"/>
    <w:rsid w:val="003815B0"/>
    <w:rsid w:val="004051FF"/>
    <w:rsid w:val="004645AB"/>
    <w:rsid w:val="004653B3"/>
    <w:rsid w:val="004C1E9A"/>
    <w:rsid w:val="004E1644"/>
    <w:rsid w:val="004E2BA8"/>
    <w:rsid w:val="00513E58"/>
    <w:rsid w:val="00540E31"/>
    <w:rsid w:val="005B458D"/>
    <w:rsid w:val="00621C4C"/>
    <w:rsid w:val="006C038E"/>
    <w:rsid w:val="007071E7"/>
    <w:rsid w:val="00707508"/>
    <w:rsid w:val="0073447F"/>
    <w:rsid w:val="0076112E"/>
    <w:rsid w:val="007661E3"/>
    <w:rsid w:val="00773922"/>
    <w:rsid w:val="00805527"/>
    <w:rsid w:val="00811CDA"/>
    <w:rsid w:val="00815808"/>
    <w:rsid w:val="008E1728"/>
    <w:rsid w:val="0091200B"/>
    <w:rsid w:val="00923774"/>
    <w:rsid w:val="00AB12C4"/>
    <w:rsid w:val="00B167FA"/>
    <w:rsid w:val="00B27D7E"/>
    <w:rsid w:val="00B311E2"/>
    <w:rsid w:val="00B43911"/>
    <w:rsid w:val="00C02912"/>
    <w:rsid w:val="00C23ECD"/>
    <w:rsid w:val="00CA2800"/>
    <w:rsid w:val="00CA73B0"/>
    <w:rsid w:val="00D23515"/>
    <w:rsid w:val="00D60DD1"/>
    <w:rsid w:val="00D741A9"/>
    <w:rsid w:val="00DD09AD"/>
    <w:rsid w:val="00E43957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1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9-00590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8D20-B3C6-4FF0-A21D-52F9F29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9T11:57:00Z</dcterms:created>
  <dcterms:modified xsi:type="dcterms:W3CDTF">2025-12-29T11:57:00Z</dcterms:modified>
</cp:coreProperties>
</file>